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BDE53" w14:textId="790F7CC1" w:rsidR="002D5FE1" w:rsidRDefault="002D5FE1" w:rsidP="002D5FE1">
      <w:pPr>
        <w:jc w:val="center"/>
        <w:rPr>
          <w:rFonts w:hint="eastAsia"/>
        </w:rPr>
      </w:pPr>
      <w:r>
        <w:rPr>
          <w:rFonts w:eastAsia="ＭＳ 明朝"/>
        </w:rPr>
        <w:t>月分　はみがきチェック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170"/>
        <w:gridCol w:w="1170"/>
        <w:gridCol w:w="1170"/>
        <w:gridCol w:w="1170"/>
        <w:gridCol w:w="1170"/>
        <w:gridCol w:w="1170"/>
        <w:gridCol w:w="1167"/>
      </w:tblGrid>
      <w:tr w:rsidR="00BB56C1" w14:paraId="647F5E08" w14:textId="77777777" w:rsidTr="002D5FE1">
        <w:trPr>
          <w:trHeight w:hRule="exact" w:val="340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79B5" w14:textId="35EF221D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EFFF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EF0E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C10D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火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539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水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6E6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木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31A0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F8E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土</w:t>
            </w:r>
          </w:p>
        </w:tc>
      </w:tr>
      <w:tr w:rsidR="00BB56C1" w14:paraId="34CD9F35" w14:textId="77777777" w:rsidTr="002D5FE1">
        <w:trPr>
          <w:trHeight w:hRule="exact" w:val="340"/>
          <w:jc w:val="center"/>
        </w:trPr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531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　付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633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189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C8E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050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1B6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6F9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16D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B56C1" w14:paraId="103BFAD4" w14:textId="77777777" w:rsidTr="002D5FE1">
        <w:trPr>
          <w:trHeight w:hRule="exact" w:val="340"/>
          <w:jc w:val="center"/>
        </w:trPr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915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（　時）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09AD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9F0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13AC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252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5E3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AF3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491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2DF9C98A" w14:textId="77777777" w:rsidTr="002D5FE1">
        <w:trPr>
          <w:trHeight w:hRule="exact" w:val="340"/>
          <w:jc w:val="center"/>
        </w:trPr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24EF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（　時）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0DB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2E13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EC3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4BB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220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B7D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9B32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68366500" w14:textId="77777777" w:rsidTr="002D5FE1">
        <w:trPr>
          <w:trHeight w:hRule="exact" w:val="340"/>
          <w:jc w:val="center"/>
        </w:trPr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70B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夜（　時）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4EE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9209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4680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76AD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BCBC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6226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2CCC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30118C39" w14:textId="77777777" w:rsidTr="002D5FE1">
        <w:trPr>
          <w:trHeight w:hRule="exact" w:val="1134"/>
          <w:jc w:val="center"/>
        </w:trPr>
        <w:tc>
          <w:tcPr>
            <w:tcW w:w="974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D9D20" w14:textId="77777777" w:rsidR="00BB56C1" w:rsidRDefault="00BB56C1" w:rsidP="003115B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反省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（凡例）○／分　　△／分　　✕／分</w:t>
            </w:r>
          </w:p>
        </w:tc>
      </w:tr>
    </w:tbl>
    <w:p w14:paraId="2C3D3801" w14:textId="77777777" w:rsidR="00BB56C1" w:rsidRDefault="00BB56C1" w:rsidP="00BB56C1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170"/>
        <w:gridCol w:w="1170"/>
        <w:gridCol w:w="1170"/>
        <w:gridCol w:w="1170"/>
        <w:gridCol w:w="1170"/>
        <w:gridCol w:w="1170"/>
        <w:gridCol w:w="1167"/>
      </w:tblGrid>
      <w:tr w:rsidR="00BB56C1" w14:paraId="77C354BA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5B4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　付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C6F4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273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6CE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5BB4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845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6ABB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076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B56C1" w14:paraId="73CDEAE1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655D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7CCB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6018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02A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042E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3F63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A0C8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66E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76FD6C9C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A07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0D04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2B52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0A6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819F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43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6F5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A662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4D8AF881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C8E5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夜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683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9E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CE7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E5F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28DF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E26A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CFB2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40C72EB7" w14:textId="77777777" w:rsidTr="003115BE">
        <w:trPr>
          <w:trHeight w:hRule="exact" w:val="1134"/>
          <w:jc w:val="center"/>
        </w:trPr>
        <w:tc>
          <w:tcPr>
            <w:tcW w:w="97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4CB2" w14:textId="77777777" w:rsidR="00BB56C1" w:rsidRDefault="00BB56C1" w:rsidP="003115B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反省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（凡例）○／分　　△／分　　✕／分</w:t>
            </w:r>
          </w:p>
        </w:tc>
      </w:tr>
    </w:tbl>
    <w:p w14:paraId="34580B75" w14:textId="77777777" w:rsidR="00BB56C1" w:rsidRDefault="00BB56C1" w:rsidP="00BB56C1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170"/>
        <w:gridCol w:w="1170"/>
        <w:gridCol w:w="1170"/>
        <w:gridCol w:w="1170"/>
        <w:gridCol w:w="1170"/>
        <w:gridCol w:w="1170"/>
        <w:gridCol w:w="1167"/>
      </w:tblGrid>
      <w:tr w:rsidR="00BB56C1" w14:paraId="11DEBF00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4D5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　付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C12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2822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3C2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900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7027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18E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5F39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B56C1" w14:paraId="5A21D779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1FF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279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CCC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0C5B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962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38D12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7ADC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274A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397AAE6E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2E9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D78A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A984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0AE1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2869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FC1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B34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7CDA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248B5A12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2958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夜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B85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F6F9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9D8F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54A0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5E7A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3D35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FB83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73AD6BB7" w14:textId="77777777" w:rsidTr="003115BE">
        <w:trPr>
          <w:trHeight w:hRule="exact" w:val="1134"/>
          <w:jc w:val="center"/>
        </w:trPr>
        <w:tc>
          <w:tcPr>
            <w:tcW w:w="97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B2594" w14:textId="77777777" w:rsidR="00BB56C1" w:rsidRDefault="00BB56C1" w:rsidP="003115B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反省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（凡例）○／分　　△／分　　✕／分</w:t>
            </w:r>
          </w:p>
        </w:tc>
      </w:tr>
    </w:tbl>
    <w:p w14:paraId="5F0A3A39" w14:textId="77777777" w:rsidR="00BB56C1" w:rsidRDefault="00BB56C1" w:rsidP="00BB56C1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170"/>
        <w:gridCol w:w="1170"/>
        <w:gridCol w:w="1170"/>
        <w:gridCol w:w="1170"/>
        <w:gridCol w:w="1170"/>
        <w:gridCol w:w="1170"/>
        <w:gridCol w:w="1167"/>
      </w:tblGrid>
      <w:tr w:rsidR="00BB56C1" w14:paraId="1813B5BC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8888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　付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8B7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428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41D0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9538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3E2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812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F82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B56C1" w14:paraId="5237612F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FA98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EE7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5B8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8B73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8A88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5C85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46DB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5F8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452904DE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292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0B32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0EF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D18D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BF8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8C8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B472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910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689A4B4B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C9E4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夜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E2C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BCAD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EFE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46A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0670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BEB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D19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0B2D9D13" w14:textId="77777777" w:rsidTr="003115BE">
        <w:trPr>
          <w:trHeight w:hRule="exact" w:val="1134"/>
          <w:jc w:val="center"/>
        </w:trPr>
        <w:tc>
          <w:tcPr>
            <w:tcW w:w="97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77A5B" w14:textId="77777777" w:rsidR="00BB56C1" w:rsidRDefault="00BB56C1" w:rsidP="003115B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反省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（凡例）○／分　　△／分　　✕／分</w:t>
            </w:r>
          </w:p>
        </w:tc>
      </w:tr>
    </w:tbl>
    <w:p w14:paraId="6FEF953A" w14:textId="77777777" w:rsidR="00BB56C1" w:rsidRDefault="00BB56C1" w:rsidP="00BB56C1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170"/>
        <w:gridCol w:w="1170"/>
        <w:gridCol w:w="1170"/>
        <w:gridCol w:w="1170"/>
        <w:gridCol w:w="1170"/>
        <w:gridCol w:w="1170"/>
        <w:gridCol w:w="1167"/>
      </w:tblGrid>
      <w:tr w:rsidR="00BB56C1" w14:paraId="4F450760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CD32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　付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BB9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3493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C418F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BD37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E8E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0C4B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24B6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B56C1" w14:paraId="622CEC6F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8BCA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1C4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F3EBE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6BC2A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797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8F4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72241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A0FCC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59B8FF0E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4AA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74F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CD2E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666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4505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CA9FB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1E1D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D9C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766A9971" w14:textId="77777777" w:rsidTr="002D5FE1">
        <w:trPr>
          <w:trHeight w:hRule="exact" w:val="340"/>
          <w:jc w:val="center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A789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夜（　時）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0F86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7143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6F0E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C3E7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3894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606D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22D90" w14:textId="77777777" w:rsidR="00BB56C1" w:rsidRDefault="00BB56C1" w:rsidP="003115BE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  <w:tr w:rsidR="00BB56C1" w14:paraId="3A036431" w14:textId="77777777" w:rsidTr="003115BE">
        <w:trPr>
          <w:trHeight w:hRule="exact" w:val="1134"/>
          <w:jc w:val="center"/>
        </w:trPr>
        <w:tc>
          <w:tcPr>
            <w:tcW w:w="975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D83BA" w14:textId="77777777" w:rsidR="00BB56C1" w:rsidRDefault="00BB56C1" w:rsidP="003115B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反省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（凡例）○／分　　△／分　　✕／分</w:t>
            </w:r>
          </w:p>
        </w:tc>
      </w:tr>
    </w:tbl>
    <w:p w14:paraId="2B43D5B8" w14:textId="11ECE328" w:rsidR="0051364B" w:rsidRPr="00BB56C1" w:rsidRDefault="0051364B" w:rsidP="00BB56C1">
      <w:pPr>
        <w:rPr>
          <w:rFonts w:hint="eastAsia"/>
        </w:rPr>
      </w:pPr>
      <w:bookmarkStart w:id="0" w:name="_GoBack"/>
      <w:bookmarkEnd w:id="0"/>
    </w:p>
    <w:sectPr w:rsidR="0051364B" w:rsidRPr="00BB56C1" w:rsidSect="002D5FE1">
      <w:pgSz w:w="11906" w:h="16838"/>
      <w:pgMar w:top="1021" w:right="1077" w:bottom="794" w:left="1077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F1810" w14:textId="77777777" w:rsidR="00141BF7" w:rsidRDefault="00141BF7" w:rsidP="009D1716">
      <w:r>
        <w:separator/>
      </w:r>
    </w:p>
  </w:endnote>
  <w:endnote w:type="continuationSeparator" w:id="0">
    <w:p w14:paraId="2381E444" w14:textId="77777777" w:rsidR="00141BF7" w:rsidRDefault="00141B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84B4" w14:textId="77777777" w:rsidR="00141BF7" w:rsidRDefault="00141BF7" w:rsidP="009D1716">
      <w:r>
        <w:separator/>
      </w:r>
    </w:p>
  </w:footnote>
  <w:footnote w:type="continuationSeparator" w:id="0">
    <w:p w14:paraId="151C46EF" w14:textId="77777777" w:rsidR="00141BF7" w:rsidRDefault="00141BF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41BF7"/>
    <w:rsid w:val="00167910"/>
    <w:rsid w:val="00172C42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5FE1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4A2439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27432"/>
    <w:rsid w:val="0078246C"/>
    <w:rsid w:val="00791D8A"/>
    <w:rsid w:val="007E0F2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6C1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85FB7"/>
    <w:rsid w:val="00DC3ED0"/>
    <w:rsid w:val="00DC6FCE"/>
    <w:rsid w:val="00DF6132"/>
    <w:rsid w:val="00E25556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C2B-7EC2-40D0-8490-95560FD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67</Characters>
  <Application>Microsoft Office Word</Application>
  <DocSecurity>0</DocSecurity>
  <Lines>267</Lines>
  <Paragraphs>2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温、健康チェック表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分　はみがきチェック表</dc:title>
  <dc:subject>家庭</dc:subject>
  <dc:creator>ホウフリンク</dc:creator>
  <cp:keywords/>
  <dc:description>【2020/04/05】
リリース</dc:description>
  <cp:lastModifiedBy>ホウフ リンク</cp:lastModifiedBy>
  <cp:revision>2</cp:revision>
  <dcterms:created xsi:type="dcterms:W3CDTF">2020-04-05T00:19:00Z</dcterms:created>
  <dcterms:modified xsi:type="dcterms:W3CDTF">2020-04-05T00:19:00Z</dcterms:modified>
</cp:coreProperties>
</file>